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B8" w:rsidRPr="00531471" w:rsidRDefault="003A627F" w:rsidP="003B7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4pt;margin-top:-6.05pt;width:53.5pt;height:76.1pt;z-index:-251658752;visibility:visible;mso-wrap-edited:f;mso-position-horizontal-relative:margin;mso-position-vertical-relative:margin" wrapcoords="-33 0 -33 21571 21600 21571 21600 0 -33 0">
            <v:imagedata r:id="rId5" o:title=""/>
            <w10:wrap type="square" anchorx="margin" anchory="margin"/>
          </v:shape>
          <o:OLEObject Type="Embed" ProgID="Word.Picture.8" ShapeID="_x0000_s1026" DrawAspect="Content" ObjectID="_1656163751" r:id="rId6"/>
        </w:pict>
      </w:r>
    </w:p>
    <w:p w:rsidR="003B78B8" w:rsidRPr="00531471" w:rsidRDefault="003B78B8" w:rsidP="003B78B8">
      <w:pPr>
        <w:rPr>
          <w:rFonts w:ascii="Times New Roman" w:hAnsi="Times New Roman" w:cs="Times New Roman"/>
          <w:b/>
          <w:sz w:val="28"/>
          <w:szCs w:val="28"/>
        </w:rPr>
      </w:pPr>
    </w:p>
    <w:p w:rsidR="003A3B41" w:rsidRPr="00531471" w:rsidRDefault="003A3B41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B8" w:rsidRPr="00531471" w:rsidRDefault="003B78B8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7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B78B8" w:rsidRPr="00531471" w:rsidRDefault="003B78B8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71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3B78B8" w:rsidRPr="00531471" w:rsidRDefault="003B78B8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71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3B78B8" w:rsidRPr="00531471" w:rsidRDefault="003B78B8" w:rsidP="003B78B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71">
        <w:rPr>
          <w:rFonts w:ascii="Times New Roman" w:hAnsi="Times New Roman" w:cs="Times New Roman"/>
          <w:b/>
          <w:sz w:val="28"/>
          <w:szCs w:val="28"/>
        </w:rPr>
        <w:t>РАСПОРЯЖЕНИ</w:t>
      </w:r>
    </w:p>
    <w:p w:rsidR="003B78B8" w:rsidRPr="00531471" w:rsidRDefault="003B78B8" w:rsidP="003B78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78B8" w:rsidRPr="00531471" w:rsidRDefault="003B78B8" w:rsidP="003B78B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31471">
        <w:rPr>
          <w:rFonts w:ascii="Times New Roman" w:hAnsi="Times New Roman" w:cs="Times New Roman"/>
          <w:bCs/>
          <w:sz w:val="28"/>
          <w:szCs w:val="28"/>
        </w:rPr>
        <w:t>от  «__</w:t>
      </w:r>
      <w:r w:rsidR="00763381">
        <w:rPr>
          <w:rFonts w:ascii="Times New Roman" w:hAnsi="Times New Roman" w:cs="Times New Roman"/>
          <w:bCs/>
          <w:sz w:val="28"/>
          <w:szCs w:val="28"/>
        </w:rPr>
        <w:t>03</w:t>
      </w:r>
      <w:r w:rsidRPr="00531471">
        <w:rPr>
          <w:rFonts w:ascii="Times New Roman" w:hAnsi="Times New Roman" w:cs="Times New Roman"/>
          <w:bCs/>
          <w:sz w:val="28"/>
          <w:szCs w:val="28"/>
        </w:rPr>
        <w:t>__» ___</w:t>
      </w:r>
      <w:r w:rsidR="00763381">
        <w:rPr>
          <w:rFonts w:ascii="Times New Roman" w:hAnsi="Times New Roman" w:cs="Times New Roman"/>
          <w:bCs/>
          <w:sz w:val="28"/>
          <w:szCs w:val="28"/>
        </w:rPr>
        <w:t>12</w:t>
      </w:r>
      <w:r w:rsidRPr="00531471">
        <w:rPr>
          <w:rFonts w:ascii="Times New Roman" w:hAnsi="Times New Roman" w:cs="Times New Roman"/>
          <w:bCs/>
          <w:sz w:val="28"/>
          <w:szCs w:val="28"/>
        </w:rPr>
        <w:t>___201</w:t>
      </w:r>
      <w:r w:rsidR="003A3B41" w:rsidRPr="00531471">
        <w:rPr>
          <w:rFonts w:ascii="Times New Roman" w:hAnsi="Times New Roman" w:cs="Times New Roman"/>
          <w:bCs/>
          <w:sz w:val="28"/>
          <w:szCs w:val="28"/>
        </w:rPr>
        <w:t>9</w:t>
      </w:r>
      <w:r w:rsidRPr="00531471">
        <w:rPr>
          <w:rFonts w:ascii="Times New Roman" w:hAnsi="Times New Roman" w:cs="Times New Roman"/>
          <w:bCs/>
          <w:sz w:val="28"/>
          <w:szCs w:val="28"/>
        </w:rPr>
        <w:t xml:space="preserve"> г.    №__</w:t>
      </w:r>
      <w:r w:rsidR="00763381">
        <w:rPr>
          <w:rFonts w:ascii="Times New Roman" w:hAnsi="Times New Roman" w:cs="Times New Roman"/>
          <w:bCs/>
          <w:sz w:val="28"/>
          <w:szCs w:val="28"/>
        </w:rPr>
        <w:t>329-р</w:t>
      </w:r>
      <w:r w:rsidRPr="00531471">
        <w:rPr>
          <w:rFonts w:ascii="Times New Roman" w:hAnsi="Times New Roman" w:cs="Times New Roman"/>
          <w:bCs/>
          <w:sz w:val="28"/>
          <w:szCs w:val="28"/>
        </w:rPr>
        <w:t>__</w:t>
      </w:r>
    </w:p>
    <w:p w:rsidR="003B78B8" w:rsidRPr="00531471" w:rsidRDefault="003B78B8" w:rsidP="003B78B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31471">
        <w:rPr>
          <w:rFonts w:ascii="Times New Roman" w:hAnsi="Times New Roman" w:cs="Times New Roman"/>
          <w:bCs/>
          <w:sz w:val="28"/>
          <w:szCs w:val="28"/>
        </w:rPr>
        <w:t xml:space="preserve">                   г.Богучар</w:t>
      </w:r>
    </w:p>
    <w:p w:rsidR="004277BA" w:rsidRPr="00531471" w:rsidRDefault="004277BA" w:rsidP="004277BA">
      <w:pPr>
        <w:pStyle w:val="ConsPlusNormal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B8" w:rsidRPr="00531471" w:rsidRDefault="003B78B8" w:rsidP="004277BA">
      <w:pPr>
        <w:pStyle w:val="ConsPlusNormal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471">
        <w:rPr>
          <w:rFonts w:ascii="Times New Roman" w:hAnsi="Times New Roman" w:cs="Times New Roman"/>
          <w:b/>
          <w:sz w:val="28"/>
          <w:szCs w:val="28"/>
        </w:rPr>
        <w:t>О  комиссии</w:t>
      </w:r>
      <w:r w:rsidR="004277BA" w:rsidRPr="00531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471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</w:t>
      </w:r>
      <w:r w:rsidR="004277BA" w:rsidRPr="00531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471">
        <w:rPr>
          <w:rFonts w:ascii="Times New Roman" w:hAnsi="Times New Roman" w:cs="Times New Roman"/>
          <w:b/>
          <w:sz w:val="28"/>
          <w:szCs w:val="28"/>
        </w:rPr>
        <w:t>служебному поведению и урегулированию конфликта интересов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531471" w:rsidRDefault="003B78B8" w:rsidP="004277BA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tooltip="Федеральный закон от 02.03.2007 N 25-ФЗ (ред. от 04.03.2014) &quot;О муниципальной службе в Российской Федерации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8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hyperlink r:id="rId9" w:tooltip="Указ Президента РФ от 01.07.2010 N 821 (ред. от 03.12.2013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" w:history="1">
        <w:r w:rsidRPr="0053147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N 821 "О комиссиях по соблюдению требований к служебному поведению федеральных служащих и урегулированию конфликта интересов", </w:t>
      </w:r>
      <w:hyperlink r:id="rId10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531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Воронежской области от 28.12.2007 N 175-ОЗ "О муниципальной службе в Воронежской области":</w:t>
      </w:r>
    </w:p>
    <w:p w:rsidR="003B78B8" w:rsidRPr="00531471" w:rsidRDefault="003B78B8" w:rsidP="004277BA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.</w:t>
      </w:r>
      <w:r w:rsidR="00DF7E66" w:rsidRPr="00531471">
        <w:rPr>
          <w:rFonts w:ascii="Times New Roman" w:hAnsi="Times New Roman" w:cs="Times New Roman"/>
          <w:sz w:val="28"/>
          <w:szCs w:val="28"/>
        </w:rPr>
        <w:t xml:space="preserve"> Утвердить состав комиссии </w:t>
      </w:r>
      <w:r w:rsidRPr="005314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DF7E66" w:rsidRPr="00531471">
        <w:rPr>
          <w:rFonts w:ascii="Times New Roman" w:hAnsi="Times New Roman" w:cs="Times New Roman"/>
          <w:sz w:val="28"/>
          <w:szCs w:val="28"/>
        </w:rPr>
        <w:t xml:space="preserve"> согласно приложению  № 1</w:t>
      </w:r>
      <w:r w:rsidRPr="00531471">
        <w:rPr>
          <w:rFonts w:ascii="Times New Roman" w:hAnsi="Times New Roman" w:cs="Times New Roman"/>
          <w:sz w:val="28"/>
          <w:szCs w:val="28"/>
        </w:rPr>
        <w:t>.</w:t>
      </w:r>
    </w:p>
    <w:p w:rsidR="00AE641D" w:rsidRPr="00531471" w:rsidRDefault="003B78B8" w:rsidP="004277BA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2.</w:t>
      </w:r>
      <w:r w:rsidR="00DF7E66" w:rsidRPr="00531471">
        <w:rPr>
          <w:rFonts w:ascii="Times New Roman" w:hAnsi="Times New Roman" w:cs="Times New Roman"/>
          <w:sz w:val="28"/>
          <w:szCs w:val="28"/>
        </w:rPr>
        <w:t>Утвердить Положение о комиссии по соблюдению требований к служебному поведению и урегулированию конфликта интересов согласно приложению № 2.</w:t>
      </w:r>
    </w:p>
    <w:p w:rsidR="003B78B8" w:rsidRPr="00531471" w:rsidRDefault="00AE641D" w:rsidP="004277BA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. Распоряжение администрации Богучарского муниципального района от  1</w:t>
      </w:r>
      <w:r w:rsidR="008E0425" w:rsidRPr="00531471">
        <w:rPr>
          <w:rFonts w:ascii="Times New Roman" w:hAnsi="Times New Roman" w:cs="Times New Roman"/>
          <w:sz w:val="28"/>
          <w:szCs w:val="28"/>
        </w:rPr>
        <w:t>1.05</w:t>
      </w:r>
      <w:r w:rsidRPr="00531471">
        <w:rPr>
          <w:rFonts w:ascii="Times New Roman" w:hAnsi="Times New Roman" w:cs="Times New Roman"/>
          <w:sz w:val="28"/>
          <w:szCs w:val="28"/>
        </w:rPr>
        <w:t>.201</w:t>
      </w:r>
      <w:r w:rsidR="008E0425" w:rsidRPr="00531471">
        <w:rPr>
          <w:rFonts w:ascii="Times New Roman" w:hAnsi="Times New Roman" w:cs="Times New Roman"/>
          <w:sz w:val="28"/>
          <w:szCs w:val="28"/>
        </w:rPr>
        <w:t>6</w:t>
      </w:r>
      <w:r w:rsidRPr="0053147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E0425" w:rsidRPr="00531471">
        <w:rPr>
          <w:rFonts w:ascii="Times New Roman" w:hAnsi="Times New Roman" w:cs="Times New Roman"/>
          <w:sz w:val="28"/>
          <w:szCs w:val="28"/>
        </w:rPr>
        <w:t>128</w:t>
      </w:r>
      <w:r w:rsidRPr="00531471">
        <w:rPr>
          <w:rFonts w:ascii="Times New Roman" w:hAnsi="Times New Roman" w:cs="Times New Roman"/>
          <w:sz w:val="28"/>
          <w:szCs w:val="28"/>
        </w:rPr>
        <w:t>-р «О комиссии по соблюдению требований  к служебному поведению и урегулированию конфликта интересов» признать утратившим силу.</w:t>
      </w:r>
      <w:r w:rsidR="00DF7E66" w:rsidRPr="00531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8B8" w:rsidRPr="00531471" w:rsidRDefault="003B78B8" w:rsidP="004277BA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</w:t>
      </w:r>
      <w:r w:rsidR="00AE641D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 xml:space="preserve"> - руководителя аппарата </w:t>
      </w:r>
      <w:r w:rsidR="00AE641D" w:rsidRPr="00531471">
        <w:rPr>
          <w:rFonts w:ascii="Times New Roman" w:hAnsi="Times New Roman" w:cs="Times New Roman"/>
          <w:sz w:val="28"/>
          <w:szCs w:val="28"/>
        </w:rPr>
        <w:t xml:space="preserve"> администрации района Самодурову Н.А..</w:t>
      </w:r>
    </w:p>
    <w:p w:rsidR="00AE641D" w:rsidRPr="00531471" w:rsidRDefault="00AE641D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4EE4" w:rsidRPr="00531471" w:rsidRDefault="003B78B8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E641D" w:rsidRPr="00531471">
        <w:rPr>
          <w:rFonts w:ascii="Times New Roman" w:hAnsi="Times New Roman" w:cs="Times New Roman"/>
          <w:sz w:val="28"/>
          <w:szCs w:val="28"/>
        </w:rPr>
        <w:t xml:space="preserve">Богучарского </w:t>
      </w:r>
    </w:p>
    <w:p w:rsidR="00AE641D" w:rsidRPr="00531471" w:rsidRDefault="00AE641D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954EE4" w:rsidRPr="005314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31471">
        <w:rPr>
          <w:rFonts w:ascii="Times New Roman" w:hAnsi="Times New Roman" w:cs="Times New Roman"/>
          <w:sz w:val="28"/>
          <w:szCs w:val="28"/>
        </w:rPr>
        <w:t>В.В.Кузнецов</w:t>
      </w:r>
    </w:p>
    <w:p w:rsidR="00AE641D" w:rsidRPr="00531471" w:rsidRDefault="00AE641D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8B8" w:rsidRPr="00531471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277BA" w:rsidRPr="00531471">
        <w:rPr>
          <w:rFonts w:ascii="Times New Roman" w:hAnsi="Times New Roman" w:cs="Times New Roman"/>
          <w:sz w:val="28"/>
          <w:szCs w:val="28"/>
        </w:rPr>
        <w:t>1</w:t>
      </w:r>
      <w:r w:rsidRPr="00531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1D" w:rsidRPr="00531471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AE641D" w:rsidRPr="00531471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AE641D" w:rsidRPr="00531471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от «_</w:t>
      </w:r>
      <w:r w:rsidR="000B2F3D">
        <w:rPr>
          <w:rFonts w:ascii="Times New Roman" w:hAnsi="Times New Roman" w:cs="Times New Roman"/>
          <w:sz w:val="28"/>
          <w:szCs w:val="28"/>
        </w:rPr>
        <w:t>03_</w:t>
      </w:r>
      <w:r w:rsidRPr="00531471">
        <w:rPr>
          <w:rFonts w:ascii="Times New Roman" w:hAnsi="Times New Roman" w:cs="Times New Roman"/>
          <w:sz w:val="28"/>
          <w:szCs w:val="28"/>
        </w:rPr>
        <w:t>»___</w:t>
      </w:r>
      <w:r w:rsidR="000B2F3D">
        <w:rPr>
          <w:rFonts w:ascii="Times New Roman" w:hAnsi="Times New Roman" w:cs="Times New Roman"/>
          <w:sz w:val="28"/>
          <w:szCs w:val="28"/>
        </w:rPr>
        <w:t>12</w:t>
      </w:r>
      <w:r w:rsidRPr="00531471">
        <w:rPr>
          <w:rFonts w:ascii="Times New Roman" w:hAnsi="Times New Roman" w:cs="Times New Roman"/>
          <w:sz w:val="28"/>
          <w:szCs w:val="28"/>
        </w:rPr>
        <w:t>___201</w:t>
      </w:r>
      <w:r w:rsidR="003A3B41" w:rsidRPr="00531471">
        <w:rPr>
          <w:rFonts w:ascii="Times New Roman" w:hAnsi="Times New Roman" w:cs="Times New Roman"/>
          <w:sz w:val="28"/>
          <w:szCs w:val="28"/>
        </w:rPr>
        <w:t>9</w:t>
      </w:r>
      <w:r w:rsidRPr="005314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2F3D">
        <w:rPr>
          <w:rFonts w:ascii="Times New Roman" w:hAnsi="Times New Roman" w:cs="Times New Roman"/>
          <w:sz w:val="28"/>
          <w:szCs w:val="28"/>
        </w:rPr>
        <w:t xml:space="preserve"> №329-р</w:t>
      </w:r>
      <w:r w:rsidRPr="00531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1D" w:rsidRPr="00531471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</w:p>
    <w:p w:rsidR="00AE641D" w:rsidRPr="00531471" w:rsidRDefault="00AE641D" w:rsidP="00584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Состав</w:t>
      </w:r>
    </w:p>
    <w:p w:rsidR="00AE641D" w:rsidRPr="00531471" w:rsidRDefault="00AE641D" w:rsidP="00584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</w:t>
      </w:r>
    </w:p>
    <w:p w:rsidR="00AE641D" w:rsidRPr="00531471" w:rsidRDefault="00AE641D" w:rsidP="00584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поведению и урегулированию конфликта интересов</w:t>
      </w:r>
    </w:p>
    <w:p w:rsidR="00AE641D" w:rsidRPr="00531471" w:rsidRDefault="00AE641D" w:rsidP="00AE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4C06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.  Самодурова Наталья Анатольевна, заместитель главы администрации Богучарского муниципального района – руководитель аппарата администрации района, председатель комиссии.</w:t>
      </w:r>
    </w:p>
    <w:p w:rsidR="00584C06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2.</w:t>
      </w:r>
      <w:r w:rsidR="005D151A" w:rsidRPr="00531471">
        <w:rPr>
          <w:rFonts w:ascii="Times New Roman" w:hAnsi="Times New Roman" w:cs="Times New Roman"/>
          <w:sz w:val="28"/>
          <w:szCs w:val="28"/>
        </w:rPr>
        <w:t xml:space="preserve"> Кожанов Алексей Юрьевич - заместитель главы администрации Богучарского муниципального района, заместитель председателя комиссии</w:t>
      </w:r>
      <w:r w:rsidRPr="00531471">
        <w:rPr>
          <w:rFonts w:ascii="Times New Roman" w:hAnsi="Times New Roman" w:cs="Times New Roman"/>
          <w:sz w:val="28"/>
          <w:szCs w:val="28"/>
        </w:rPr>
        <w:t>.</w:t>
      </w:r>
    </w:p>
    <w:p w:rsidR="00584C06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. Мыльникова Елена Борисовна, главный специалист отдела по организационно-правовой работе и информационной безопасности администрации Богучарского муниципального района, секретарь комиссии.</w:t>
      </w:r>
    </w:p>
    <w:p w:rsidR="005D151A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4. </w:t>
      </w:r>
      <w:r w:rsidR="005D151A" w:rsidRPr="00531471">
        <w:rPr>
          <w:rFonts w:ascii="Times New Roman" w:hAnsi="Times New Roman" w:cs="Times New Roman"/>
          <w:sz w:val="28"/>
          <w:szCs w:val="28"/>
        </w:rPr>
        <w:t>Агапова Лариса Владимировна, начальник отдела по организационно-правовой работе и информационной безопасности администрации Богучарского муниципального района,  член комиссии.</w:t>
      </w:r>
    </w:p>
    <w:p w:rsidR="00584C06" w:rsidRPr="00531471" w:rsidRDefault="005D151A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5.</w:t>
      </w:r>
      <w:r w:rsidR="000B2F3D">
        <w:rPr>
          <w:rFonts w:ascii="Times New Roman" w:hAnsi="Times New Roman" w:cs="Times New Roman"/>
          <w:sz w:val="28"/>
          <w:szCs w:val="28"/>
        </w:rPr>
        <w:t xml:space="preserve"> </w:t>
      </w:r>
      <w:r w:rsidR="00584C06" w:rsidRPr="00531471">
        <w:rPr>
          <w:rFonts w:ascii="Times New Roman" w:hAnsi="Times New Roman" w:cs="Times New Roman"/>
          <w:sz w:val="28"/>
          <w:szCs w:val="28"/>
        </w:rPr>
        <w:t>Лунев Сергей Анатольевич, глава Залиманского сельского поселения, председатель ассоциации «Совет глав муниципальных образований Воронежской области» в Богучарском районе, член комиссии.</w:t>
      </w:r>
    </w:p>
    <w:p w:rsidR="00584C06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6. Козлов Дмитрий Васильевич, заместитель начальника отдела по организационно-правовой работе и информационной безопасности администрации Богучарского муниципального района, член комиссии.</w:t>
      </w:r>
    </w:p>
    <w:p w:rsidR="00584C06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7. Костенко Иван Михайлович, заместитель председателя Совета народных депутатов Богучарского муниципального района, член комиссии.</w:t>
      </w:r>
    </w:p>
    <w:p w:rsidR="00584C06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8. Лацыгина Елена Вячеславовна, руководитель общественной приемной губернатора Воронежской области в Богучарском районе, член комиссии.</w:t>
      </w:r>
    </w:p>
    <w:p w:rsidR="00584C06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9. Андросова Елена Васильевна, директор – главный редактор АУ «Редакция районной газеты «Сельская новь», член комиссии.</w:t>
      </w:r>
    </w:p>
    <w:p w:rsidR="00584C06" w:rsidRPr="00531471" w:rsidRDefault="003719F0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0. Енин Виктор Дмитриевич - </w:t>
      </w:r>
      <w:r w:rsidR="00584C06" w:rsidRPr="00531471">
        <w:rPr>
          <w:rFonts w:ascii="Times New Roman" w:hAnsi="Times New Roman" w:cs="Times New Roman"/>
          <w:sz w:val="28"/>
          <w:szCs w:val="28"/>
        </w:rPr>
        <w:t>председатель районного Совета ветеранов войны и труда,  правоохранительных органов,  генеральный директор ООО «Богучарбытсервис», член комиссии.</w:t>
      </w:r>
    </w:p>
    <w:p w:rsidR="005D151A" w:rsidRPr="00531471" w:rsidRDefault="003719F0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1. Булах Ирина Петровна – директор МКОУ «Богучарская СОШ № 2», председатель постоянной комиссии Совета народных депутатов Богучарского муниципального района по местному самоуправлению, правотворческой деятельности, депутатской этике, член комиссии. </w:t>
      </w:r>
    </w:p>
    <w:p w:rsidR="00E875CD" w:rsidRPr="00531471" w:rsidRDefault="005D151A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277BA" w:rsidRPr="00531471">
        <w:rPr>
          <w:rFonts w:ascii="Times New Roman" w:hAnsi="Times New Roman" w:cs="Times New Roman"/>
          <w:sz w:val="28"/>
          <w:szCs w:val="28"/>
        </w:rPr>
        <w:t>2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5CD" w:rsidRPr="00531471" w:rsidRDefault="00E875CD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E875CD" w:rsidRPr="00531471" w:rsidRDefault="00E875CD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E875CD" w:rsidRPr="00531471" w:rsidRDefault="00E875CD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от «_</w:t>
      </w:r>
      <w:r w:rsidR="000B2F3D">
        <w:rPr>
          <w:rFonts w:ascii="Times New Roman" w:hAnsi="Times New Roman" w:cs="Times New Roman"/>
          <w:sz w:val="28"/>
          <w:szCs w:val="28"/>
        </w:rPr>
        <w:t>03</w:t>
      </w:r>
      <w:r w:rsidRPr="00531471">
        <w:rPr>
          <w:rFonts w:ascii="Times New Roman" w:hAnsi="Times New Roman" w:cs="Times New Roman"/>
          <w:sz w:val="28"/>
          <w:szCs w:val="28"/>
        </w:rPr>
        <w:t>_»___</w:t>
      </w:r>
      <w:r w:rsidR="000B2F3D">
        <w:rPr>
          <w:rFonts w:ascii="Times New Roman" w:hAnsi="Times New Roman" w:cs="Times New Roman"/>
          <w:sz w:val="28"/>
          <w:szCs w:val="28"/>
        </w:rPr>
        <w:t>12</w:t>
      </w:r>
      <w:r w:rsidRPr="00531471">
        <w:rPr>
          <w:rFonts w:ascii="Times New Roman" w:hAnsi="Times New Roman" w:cs="Times New Roman"/>
          <w:sz w:val="28"/>
          <w:szCs w:val="28"/>
        </w:rPr>
        <w:t>___201</w:t>
      </w:r>
      <w:r w:rsidR="003A3B41" w:rsidRPr="00531471">
        <w:rPr>
          <w:rFonts w:ascii="Times New Roman" w:hAnsi="Times New Roman" w:cs="Times New Roman"/>
          <w:sz w:val="28"/>
          <w:szCs w:val="28"/>
        </w:rPr>
        <w:t>9</w:t>
      </w:r>
      <w:r w:rsidRPr="005314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19F0" w:rsidRPr="00531471">
        <w:rPr>
          <w:rFonts w:ascii="Times New Roman" w:hAnsi="Times New Roman" w:cs="Times New Roman"/>
          <w:sz w:val="28"/>
          <w:szCs w:val="28"/>
        </w:rPr>
        <w:t xml:space="preserve"> №_</w:t>
      </w:r>
      <w:r w:rsidR="000B2F3D">
        <w:rPr>
          <w:rFonts w:ascii="Times New Roman" w:hAnsi="Times New Roman" w:cs="Times New Roman"/>
          <w:sz w:val="28"/>
          <w:szCs w:val="28"/>
        </w:rPr>
        <w:t>329-р</w:t>
      </w:r>
      <w:r w:rsidR="003719F0" w:rsidRPr="00531471">
        <w:rPr>
          <w:rFonts w:ascii="Times New Roman" w:hAnsi="Times New Roman" w:cs="Times New Roman"/>
          <w:sz w:val="28"/>
          <w:szCs w:val="28"/>
        </w:rPr>
        <w:t>_</w:t>
      </w:r>
    </w:p>
    <w:p w:rsidR="00AE641D" w:rsidRPr="00531471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5CD" w:rsidRPr="00531471" w:rsidRDefault="00E875C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E641D" w:rsidRPr="00531471" w:rsidRDefault="00E875C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и урегулированию конфликта интересов </w:t>
      </w:r>
    </w:p>
    <w:p w:rsidR="00AE641D" w:rsidRPr="00531471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76F2E" w:rsidRPr="00531471">
        <w:rPr>
          <w:rFonts w:ascii="Times New Roman" w:hAnsi="Times New Roman" w:cs="Times New Roman"/>
          <w:sz w:val="28"/>
          <w:szCs w:val="28"/>
        </w:rPr>
        <w:t>К</w:t>
      </w:r>
      <w:r w:rsidRPr="00531471">
        <w:rPr>
          <w:rFonts w:ascii="Times New Roman" w:hAnsi="Times New Roman" w:cs="Times New Roman"/>
          <w:sz w:val="28"/>
          <w:szCs w:val="28"/>
        </w:rPr>
        <w:t>омиссия)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53147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76F2E" w:rsidRPr="00531471">
        <w:rPr>
          <w:rFonts w:ascii="Times New Roman" w:hAnsi="Times New Roman" w:cs="Times New Roman"/>
          <w:sz w:val="28"/>
          <w:szCs w:val="28"/>
        </w:rPr>
        <w:t xml:space="preserve">федеральными конституционными законами, </w:t>
      </w:r>
      <w:r w:rsidRPr="00531471">
        <w:rPr>
          <w:rFonts w:ascii="Times New Roman" w:hAnsi="Times New Roman" w:cs="Times New Roman"/>
          <w:sz w:val="28"/>
          <w:szCs w:val="28"/>
        </w:rPr>
        <w:t>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дминистрации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5. Комиссия образуется распоряжением администрации 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.</w:t>
      </w:r>
    </w:p>
    <w:p w:rsidR="00CD78AF" w:rsidRPr="00531471" w:rsidRDefault="00CD78AF" w:rsidP="00CD78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назначаемый главой Богучарского муниципального района из числа членов комиссии, замещающих должности муниципальной службы в администрации Богучарского муниципального район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D78AF" w:rsidRPr="00531471" w:rsidRDefault="00CD78AF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FCE" w:rsidRPr="00531471" w:rsidRDefault="00253FCE" w:rsidP="00253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lastRenderedPageBreak/>
        <w:t>6. В состав комиссии входят:</w:t>
      </w:r>
    </w:p>
    <w:p w:rsidR="00B350FB" w:rsidRPr="00531471" w:rsidRDefault="003B78B8" w:rsidP="00B35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</w:t>
      </w:r>
      <w:r w:rsidR="00253FCE" w:rsidRPr="0053147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75CD" w:rsidRPr="00531471">
        <w:rPr>
          <w:rFonts w:ascii="Times New Roman" w:hAnsi="Times New Roman" w:cs="Times New Roman"/>
          <w:sz w:val="28"/>
          <w:szCs w:val="28"/>
        </w:rPr>
        <w:t>глав</w:t>
      </w:r>
      <w:r w:rsidR="00253FCE" w:rsidRPr="00531471">
        <w:rPr>
          <w:rFonts w:ascii="Times New Roman" w:hAnsi="Times New Roman" w:cs="Times New Roman"/>
          <w:sz w:val="28"/>
          <w:szCs w:val="28"/>
        </w:rPr>
        <w:t>ы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="00253FCE" w:rsidRPr="00531471">
        <w:rPr>
          <w:rFonts w:ascii="Times New Roman" w:hAnsi="Times New Roman" w:cs="Times New Roman"/>
          <w:sz w:val="28"/>
          <w:szCs w:val="28"/>
        </w:rPr>
        <w:t xml:space="preserve"> - руководитель аппарата администрации района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 (председатель комиссии), </w:t>
      </w:r>
      <w:r w:rsidR="00303A73" w:rsidRPr="00531471">
        <w:rPr>
          <w:rFonts w:ascii="Times New Roman" w:hAnsi="Times New Roman" w:cs="Times New Roman"/>
          <w:sz w:val="28"/>
          <w:szCs w:val="28"/>
        </w:rPr>
        <w:t>заместитель главы администрации Богучарского муниципального района, курирующий сферу экономики и финансов (заместитель председателя комиссии) ,</w:t>
      </w:r>
      <w:r w:rsidRPr="00531471">
        <w:rPr>
          <w:rFonts w:ascii="Times New Roman" w:hAnsi="Times New Roman" w:cs="Times New Roman"/>
          <w:sz w:val="28"/>
          <w:szCs w:val="28"/>
        </w:rPr>
        <w:t xml:space="preserve"> 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253FCE" w:rsidRPr="00531471">
        <w:rPr>
          <w:rFonts w:ascii="Times New Roman" w:hAnsi="Times New Roman" w:cs="Times New Roman"/>
          <w:sz w:val="28"/>
          <w:szCs w:val="28"/>
        </w:rPr>
        <w:t xml:space="preserve">отдела по организационно-правовой работе и информационной безопасности 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(секретарь комиссии), члены комиссии: </w:t>
      </w:r>
      <w:r w:rsidR="00303A73" w:rsidRPr="00531471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о-правовой работе и информационной безопасности администрации Богучарского муниципального района,  </w:t>
      </w:r>
      <w:r w:rsidR="00E14202" w:rsidRPr="0053147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75CD" w:rsidRPr="00531471">
        <w:rPr>
          <w:rFonts w:ascii="Times New Roman" w:hAnsi="Times New Roman" w:cs="Times New Roman"/>
          <w:sz w:val="28"/>
          <w:szCs w:val="28"/>
        </w:rPr>
        <w:t>начальник</w:t>
      </w:r>
      <w:r w:rsidR="00E14202" w:rsidRPr="00531471">
        <w:rPr>
          <w:rFonts w:ascii="Times New Roman" w:hAnsi="Times New Roman" w:cs="Times New Roman"/>
          <w:sz w:val="28"/>
          <w:szCs w:val="28"/>
        </w:rPr>
        <w:t>а отдела по организационно-правовой работе и информационной безопасности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,</w:t>
      </w:r>
      <w:r w:rsidR="00B350FB" w:rsidRPr="00531471">
        <w:rPr>
          <w:rFonts w:ascii="Times New Roman" w:hAnsi="Times New Roman" w:cs="Times New Roman"/>
          <w:sz w:val="28"/>
          <w:szCs w:val="28"/>
        </w:rPr>
        <w:t xml:space="preserve">  другие лица по представлению заместителя главы администрации  Богучарского муниципального района - руководителя аппарата администрации района</w:t>
      </w:r>
      <w:r w:rsidR="003A3B41" w:rsidRPr="00531471">
        <w:rPr>
          <w:rFonts w:ascii="Times New Roman" w:hAnsi="Times New Roman" w:cs="Times New Roman"/>
          <w:sz w:val="28"/>
          <w:szCs w:val="28"/>
        </w:rPr>
        <w:t>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представитель (представители) научных организаций и образовательных организаций среднего профессионального, дополнительного профессионального и высшего образования, деятельность которых связана с муниципальной службой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7. Глава </w:t>
      </w:r>
      <w:r w:rsidR="00B350FB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 по согласованию представителей общественных организаций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8. Число членов комиссии, не замещающих должности муниципальной службы в администрации</w:t>
      </w:r>
      <w:r w:rsidR="00B350FB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0. В заседании комиссии с правом совещательного голоса участвуют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</w:t>
      </w:r>
      <w:r w:rsidR="00ED5947" w:rsidRPr="00531471">
        <w:rPr>
          <w:rFonts w:ascii="Times New Roman" w:hAnsi="Times New Roman" w:cs="Times New Roman"/>
          <w:sz w:val="28"/>
          <w:szCs w:val="28"/>
        </w:rPr>
        <w:t xml:space="preserve">в, и определяемые председателем </w:t>
      </w:r>
      <w:r w:rsidRPr="00531471">
        <w:rPr>
          <w:rFonts w:ascii="Times New Roman" w:hAnsi="Times New Roman" w:cs="Times New Roman"/>
          <w:sz w:val="28"/>
          <w:szCs w:val="28"/>
        </w:rPr>
        <w:t xml:space="preserve">комиссии два муниципальных служащих, замещающих в администрации </w:t>
      </w:r>
      <w:r w:rsidR="007F0021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531471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CF6DA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</w:t>
      </w:r>
      <w:r w:rsidR="00CF6DA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 xml:space="preserve">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1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CF6DA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531471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:rsidR="00E534B5" w:rsidRPr="00531471" w:rsidRDefault="003B78B8" w:rsidP="003B78B8">
      <w:pPr>
        <w:pStyle w:val="ConsPlusNormal"/>
        <w:ind w:firstLine="540"/>
        <w:jc w:val="both"/>
      </w:pPr>
      <w:bookmarkStart w:id="3" w:name="Par64"/>
      <w:bookmarkEnd w:id="3"/>
      <w:r w:rsidRPr="00531471">
        <w:rPr>
          <w:rFonts w:ascii="Times New Roman" w:hAnsi="Times New Roman" w:cs="Times New Roman"/>
          <w:sz w:val="28"/>
          <w:szCs w:val="28"/>
        </w:rPr>
        <w:t xml:space="preserve">а) </w:t>
      </w:r>
      <w:r w:rsidR="00E534B5" w:rsidRPr="00531471">
        <w:rPr>
          <w:rFonts w:ascii="Times New Roman" w:hAnsi="Times New Roman" w:cs="Times New Roman"/>
          <w:sz w:val="28"/>
          <w:szCs w:val="28"/>
        </w:rPr>
        <w:t>представленные отделом по организационно-правовой работе и информационной безопасности администрации Богучарского муниципального района в соответствии с пунктом 31 Положения 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 (</w:t>
      </w:r>
      <w:hyperlink r:id="rId13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" w:history="1">
        <w:r w:rsidR="00E534B5" w:rsidRPr="0053147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приложение N 7</w:t>
        </w:r>
      </w:hyperlink>
      <w:r w:rsidR="00E534B5" w:rsidRPr="00531471">
        <w:rPr>
          <w:rFonts w:ascii="Times New Roman" w:hAnsi="Times New Roman" w:cs="Times New Roman"/>
          <w:sz w:val="28"/>
          <w:szCs w:val="28"/>
        </w:rPr>
        <w:t xml:space="preserve"> к Закону Воронежской области "О муниципальной службе в Воронежской области" от 28.12.2007 N 175-ОЗ)</w:t>
      </w:r>
      <w:r w:rsidR="00E534B5" w:rsidRPr="00531471">
        <w:t>, материалов проверки, свидетельствующих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5"/>
      <w:bookmarkEnd w:id="4"/>
      <w:r w:rsidRPr="00531471">
        <w:rPr>
          <w:rFonts w:ascii="Times New Roman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4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="00E10E83" w:rsidRPr="00531471">
          <w:rPr>
            <w:rFonts w:ascii="Times New Roman" w:hAnsi="Times New Roman" w:cs="Times New Roman"/>
            <w:sz w:val="28"/>
            <w:szCs w:val="28"/>
          </w:rPr>
          <w:t>подпунктом "а</w:t>
        </w:r>
        <w:r w:rsidRPr="00531471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</w:t>
      </w:r>
      <w:r w:rsidR="00E534B5" w:rsidRPr="00531471">
        <w:rPr>
          <w:rFonts w:ascii="Times New Roman" w:hAnsi="Times New Roman" w:cs="Times New Roman"/>
          <w:sz w:val="28"/>
          <w:szCs w:val="28"/>
        </w:rPr>
        <w:t xml:space="preserve">названного </w:t>
      </w:r>
      <w:r w:rsidRPr="00531471">
        <w:rPr>
          <w:rFonts w:ascii="Times New Roman" w:hAnsi="Times New Roman" w:cs="Times New Roman"/>
          <w:sz w:val="28"/>
          <w:szCs w:val="28"/>
        </w:rPr>
        <w:t>Положения о порядке проверки достоверности и полноты сведений, представляемых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7"/>
      <w:bookmarkEnd w:id="5"/>
      <w:r w:rsidRPr="00531471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8"/>
      <w:bookmarkEnd w:id="6"/>
      <w:r w:rsidRPr="00531471">
        <w:rPr>
          <w:rFonts w:ascii="Times New Roman" w:hAnsi="Times New Roman" w:cs="Times New Roman"/>
          <w:sz w:val="28"/>
          <w:szCs w:val="28"/>
        </w:rPr>
        <w:t>б) поступившее в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отдел по организационно</w:t>
      </w:r>
      <w:r w:rsidR="00741603" w:rsidRPr="00531471">
        <w:rPr>
          <w:rFonts w:ascii="Times New Roman" w:hAnsi="Times New Roman" w:cs="Times New Roman"/>
          <w:sz w:val="28"/>
          <w:szCs w:val="28"/>
        </w:rPr>
        <w:t>-правовой работе и информационной безопасности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0"/>
      <w:bookmarkEnd w:id="7"/>
      <w:r w:rsidRPr="00531471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 в администрации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включенную в перечень, утвержденный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Богучарского муниципального района от 25.12.2012 № 544-р</w:t>
      </w:r>
      <w:r w:rsidRPr="00531471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ы на условиях гражданско-правового договора в случаях предусмотренных федеральными законами, если отдельные функции муниципального (административного) управления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;</w:t>
      </w:r>
    </w:p>
    <w:p w:rsidR="009C42D2" w:rsidRPr="00531471" w:rsidRDefault="009C42D2" w:rsidP="009C4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2"/>
      <w:bookmarkStart w:id="9" w:name="Par73"/>
      <w:bookmarkEnd w:id="8"/>
      <w:bookmarkEnd w:id="9"/>
      <w:r w:rsidRPr="00531471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5" w:history="1">
        <w:r w:rsidRPr="0053147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C42D2" w:rsidRPr="00531471" w:rsidRDefault="009C42D2" w:rsidP="009C4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4"/>
      <w:bookmarkEnd w:id="10"/>
      <w:r w:rsidRPr="00531471">
        <w:rPr>
          <w:rFonts w:ascii="Times New Roman" w:hAnsi="Times New Roman" w:cs="Times New Roman"/>
          <w:sz w:val="28"/>
          <w:szCs w:val="28"/>
        </w:rPr>
        <w:t xml:space="preserve">г) представление высшим должностным лицом субъекта Российской Федерации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6" w:tooltip="Федеральный закон от 03.12.2012 N 230-ФЗ &quot;О контроле за соответствием расходов лиц, замещающих государственные должности, и иных лиц их доходам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;</w:t>
      </w:r>
    </w:p>
    <w:p w:rsidR="00F22F02" w:rsidRPr="00531471" w:rsidRDefault="00F22F02" w:rsidP="00F22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6"/>
      <w:bookmarkEnd w:id="11"/>
      <w:r w:rsidRPr="00531471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7" w:history="1">
        <w:r w:rsidRPr="00531471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8" w:history="1">
        <w:r w:rsidRPr="00531471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4.1. Обращение, указанное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в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отдел по организационно</w:t>
      </w:r>
      <w:r w:rsidR="00954EE4" w:rsidRPr="00531471">
        <w:rPr>
          <w:rFonts w:ascii="Times New Roman" w:hAnsi="Times New Roman" w:cs="Times New Roman"/>
          <w:sz w:val="28"/>
          <w:szCs w:val="28"/>
        </w:rPr>
        <w:t xml:space="preserve">-правовой работе и информационной безопасности </w:t>
      </w:r>
      <w:r w:rsidR="002B033C" w:rsidRPr="00531471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платы за выполнение (оказание) по договору работ (услуг). В 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отделе по организационно</w:t>
      </w:r>
      <w:r w:rsidR="00954EE4" w:rsidRPr="00531471">
        <w:rPr>
          <w:rFonts w:ascii="Times New Roman" w:hAnsi="Times New Roman" w:cs="Times New Roman"/>
          <w:sz w:val="28"/>
          <w:szCs w:val="28"/>
        </w:rPr>
        <w:t>-правовой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работе и </w:t>
      </w:r>
      <w:r w:rsidR="00954EE4" w:rsidRPr="00531471">
        <w:rPr>
          <w:rFonts w:ascii="Times New Roman" w:hAnsi="Times New Roman" w:cs="Times New Roman"/>
          <w:sz w:val="28"/>
          <w:szCs w:val="28"/>
        </w:rPr>
        <w:t xml:space="preserve">информационной безопасности 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31471">
        <w:rPr>
          <w:rFonts w:ascii="Times New Roman" w:hAnsi="Times New Roman" w:cs="Times New Roman"/>
          <w:sz w:val="28"/>
          <w:szCs w:val="28"/>
        </w:rPr>
        <w:t xml:space="preserve">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4.2. Обращение, указанное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и в соответствии с настоящим Положением.</w:t>
      </w:r>
    </w:p>
    <w:p w:rsidR="005E3F15" w:rsidRPr="00531471" w:rsidRDefault="005E3F15" w:rsidP="005E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</w:t>
      </w:r>
      <w:r w:rsidR="008F0592" w:rsidRPr="00531471">
        <w:rPr>
          <w:rFonts w:ascii="Times New Roman" w:hAnsi="Times New Roman" w:cs="Times New Roman"/>
          <w:sz w:val="28"/>
          <w:szCs w:val="28"/>
        </w:rPr>
        <w:t>4</w:t>
      </w:r>
      <w:r w:rsidRPr="00531471">
        <w:rPr>
          <w:rFonts w:ascii="Times New Roman" w:hAnsi="Times New Roman" w:cs="Times New Roman"/>
          <w:sz w:val="28"/>
          <w:szCs w:val="28"/>
        </w:rPr>
        <w:t xml:space="preserve">.3. Уведомление, указанное в </w:t>
      </w:r>
      <w:hyperlink w:anchor="P123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е "д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>3 настоящего Положения, рассматривается отделом по организационно</w:t>
      </w:r>
      <w:r w:rsidR="008F0592" w:rsidRPr="00531471">
        <w:rPr>
          <w:rFonts w:ascii="Times New Roman" w:hAnsi="Times New Roman" w:cs="Times New Roman"/>
          <w:sz w:val="28"/>
          <w:szCs w:val="28"/>
        </w:rPr>
        <w:t>-правовой работе и информационной безопасности</w:t>
      </w:r>
      <w:r w:rsidRPr="0053147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 района, требований </w:t>
      </w:r>
      <w:hyperlink r:id="rId20" w:history="1">
        <w:r w:rsidRPr="0053147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5E3F15" w:rsidRPr="00531471" w:rsidRDefault="005E3F15" w:rsidP="005E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</w:t>
      </w:r>
      <w:r w:rsidR="008F0592" w:rsidRPr="00531471">
        <w:rPr>
          <w:rFonts w:ascii="Times New Roman" w:hAnsi="Times New Roman" w:cs="Times New Roman"/>
          <w:sz w:val="28"/>
          <w:szCs w:val="28"/>
        </w:rPr>
        <w:t>4</w:t>
      </w:r>
      <w:r w:rsidRPr="00531471">
        <w:rPr>
          <w:rFonts w:ascii="Times New Roman" w:hAnsi="Times New Roman" w:cs="Times New Roman"/>
          <w:sz w:val="28"/>
          <w:szCs w:val="28"/>
        </w:rPr>
        <w:t xml:space="preserve">.4. Уведомление, указанное в </w:t>
      </w:r>
      <w:hyperlink w:anchor="P118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пятом подпункта "б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>3 настоящего Положения, рассматривается отделом по организационно</w:t>
      </w:r>
      <w:r w:rsidR="008F0592" w:rsidRPr="00531471">
        <w:rPr>
          <w:rFonts w:ascii="Times New Roman" w:hAnsi="Times New Roman" w:cs="Times New Roman"/>
          <w:sz w:val="28"/>
          <w:szCs w:val="28"/>
        </w:rPr>
        <w:t>-</w:t>
      </w:r>
      <w:r w:rsidR="008F0592" w:rsidRPr="00531471">
        <w:rPr>
          <w:rFonts w:ascii="Times New Roman" w:hAnsi="Times New Roman" w:cs="Times New Roman"/>
          <w:sz w:val="28"/>
          <w:szCs w:val="28"/>
        </w:rPr>
        <w:lastRenderedPageBreak/>
        <w:t>правовой работе и информационной безопасности</w:t>
      </w:r>
      <w:r w:rsidRPr="0053147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, которое осуществляет  мотивированного заключения по результатам рассмотрения уведомления.</w:t>
      </w:r>
    </w:p>
    <w:p w:rsidR="005E3F15" w:rsidRPr="00531471" w:rsidRDefault="005E3F15" w:rsidP="008E04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</w:t>
      </w:r>
      <w:r w:rsidR="008F0592" w:rsidRPr="00531471">
        <w:rPr>
          <w:rFonts w:ascii="Times New Roman" w:hAnsi="Times New Roman" w:cs="Times New Roman"/>
          <w:sz w:val="28"/>
          <w:szCs w:val="28"/>
        </w:rPr>
        <w:t>4</w:t>
      </w:r>
      <w:r w:rsidRPr="00531471">
        <w:rPr>
          <w:rFonts w:ascii="Times New Roman" w:hAnsi="Times New Roman" w:cs="Times New Roman"/>
          <w:sz w:val="28"/>
          <w:szCs w:val="28"/>
        </w:rPr>
        <w:t xml:space="preserve">.5. При подготовке мотивированного заключения по результатам рассмотрения обращения, указанного в </w:t>
      </w:r>
      <w:hyperlink w:anchor="P114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3 настоящего Положения, или уведомлений, указанных в </w:t>
      </w:r>
      <w:hyperlink w:anchor="P118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пятом подпункта "б"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е "д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>3 настоящего Положения, должностные лица  отдела по организационно</w:t>
      </w:r>
      <w:r w:rsidR="008F0592" w:rsidRPr="00531471">
        <w:rPr>
          <w:rFonts w:ascii="Times New Roman" w:hAnsi="Times New Roman" w:cs="Times New Roman"/>
          <w:sz w:val="28"/>
          <w:szCs w:val="28"/>
        </w:rPr>
        <w:t xml:space="preserve">-правовой </w:t>
      </w:r>
      <w:r w:rsidRPr="00531471">
        <w:rPr>
          <w:rFonts w:ascii="Times New Roman" w:hAnsi="Times New Roman" w:cs="Times New Roman"/>
          <w:sz w:val="28"/>
          <w:szCs w:val="28"/>
        </w:rPr>
        <w:t>работе и</w:t>
      </w:r>
      <w:r w:rsidR="008F0592" w:rsidRPr="00531471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</w:t>
      </w:r>
      <w:r w:rsidRPr="0053147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8F0592" w:rsidRPr="00531471">
        <w:rPr>
          <w:rFonts w:ascii="Times New Roman" w:hAnsi="Times New Roman" w:cs="Times New Roman"/>
          <w:sz w:val="28"/>
          <w:szCs w:val="28"/>
        </w:rPr>
        <w:t>глава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 xml:space="preserve"> или заместитель</w:t>
      </w:r>
      <w:r w:rsidR="008F0592" w:rsidRPr="00531471">
        <w:rPr>
          <w:rFonts w:ascii="Times New Roman" w:hAnsi="Times New Roman" w:cs="Times New Roman"/>
          <w:sz w:val="28"/>
          <w:szCs w:val="28"/>
        </w:rPr>
        <w:t xml:space="preserve"> главы администрации Богучарского муниципального района – руководитель аппарата администрации района</w:t>
      </w:r>
      <w:r w:rsidRPr="00531471">
        <w:rPr>
          <w:rFonts w:ascii="Times New Roman" w:hAnsi="Times New Roman" w:cs="Times New Roman"/>
          <w:sz w:val="28"/>
          <w:szCs w:val="28"/>
        </w:rPr>
        <w:t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41EF6" w:rsidRPr="00531471" w:rsidRDefault="00641EF6" w:rsidP="008E04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4.6. Мотивированные заключения, предусмотренные </w:t>
      </w:r>
      <w:hyperlink r:id="rId21" w:anchor="Par127" w:tooltip="17.1. Обращение, указанное в абзаце втором подпункта &quot;б&quot; пункта 16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4.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anchor="Par131" w:tooltip="17.3. Уведомление, указанное в подпункте &quot;д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4.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anchor="Par133" w:tooltip="17.4. Уведомление, указанное в абзаце пятом подпункта &quot;б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4.4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641EF6" w:rsidRPr="00531471" w:rsidRDefault="00641EF6" w:rsidP="008E04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</w:t>
      </w:r>
      <w:r w:rsidR="000F7A50">
        <w:rPr>
          <w:rFonts w:ascii="Times New Roman" w:hAnsi="Times New Roman" w:cs="Times New Roman"/>
          <w:sz w:val="28"/>
          <w:szCs w:val="28"/>
        </w:rPr>
        <w:t xml:space="preserve"> </w:t>
      </w:r>
      <w:r w:rsidRPr="0053147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4"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ятом подпункта "б"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д" пункта 1</w:t>
        </w:r>
        <w:r w:rsidR="000B4ACB"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41EF6" w:rsidRPr="00531471" w:rsidRDefault="00641EF6" w:rsidP="008E04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41EF6" w:rsidRPr="00531471" w:rsidRDefault="00641EF6" w:rsidP="008E04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7"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ятом подпункта "б"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д" пункта 1</w:t>
        </w:r>
        <w:r w:rsidR="000B4ACB"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30" w:anchor="Par166" w:tooltip="24. По итогам рассмотрения вопроса, указанного в абзаце втором подпункта &quot;б&quot; пункта 16 настоящего Положения, комиссия принимает одно из следующих решений: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  <w:r w:rsidR="00AB1677"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anchor="Par181" w:tooltip="25.3. По итогам рассмотрения вопроса, указанного в абзаце пятом подпункта &quot;б&quot; пункта 16 настоящего Положения, комиссия принимает одно из следующих решений: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AB1677"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anchor="Par188" w:tooltip="26.1. По итогам рассмотрения вопроса, указанного в подпункте &quot;д&quot; пункта 16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AB1677"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в </w:t>
      </w:r>
      <w:r w:rsidR="00670BB9" w:rsidRPr="00531471">
        <w:rPr>
          <w:rFonts w:ascii="Times New Roman" w:hAnsi="Times New Roman" w:cs="Times New Roman"/>
          <w:sz w:val="28"/>
          <w:szCs w:val="28"/>
        </w:rPr>
        <w:t>10</w:t>
      </w:r>
      <w:r w:rsidR="008F0592" w:rsidRPr="00531471">
        <w:rPr>
          <w:rFonts w:ascii="Times New Roman" w:hAnsi="Times New Roman" w:cs="Times New Roman"/>
          <w:sz w:val="28"/>
          <w:szCs w:val="28"/>
        </w:rPr>
        <w:t>-</w:t>
      </w:r>
      <w:r w:rsidRPr="00531471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комиссии. При этом дата заседания комиссии не может быть назначена позднее </w:t>
      </w:r>
      <w:r w:rsidR="00670BB9" w:rsidRPr="00531471">
        <w:rPr>
          <w:rFonts w:ascii="Times New Roman" w:hAnsi="Times New Roman" w:cs="Times New Roman"/>
          <w:sz w:val="28"/>
          <w:szCs w:val="28"/>
        </w:rPr>
        <w:t>20</w:t>
      </w:r>
      <w:r w:rsidRPr="00531471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hyperlink w:anchor="Par91" w:tooltip="15.1. Заседание комиссии по рассмотрению заявления, указанного в абзаце третьем подпункта &quot;б&quot;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" w:history="1">
        <w:r w:rsidRPr="00531471">
          <w:rPr>
            <w:rFonts w:ascii="Times New Roman" w:hAnsi="Times New Roman" w:cs="Times New Roman"/>
            <w:sz w:val="28"/>
            <w:szCs w:val="28"/>
          </w:rPr>
          <w:t>пунктами 15.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3" w:tooltip="15.2. Уведомление, указанное в подпункте &quot;д&quot; пункта 13 настоящего Положения, как правило, рассматривается на очередном (плановом) заседании комиссии." w:history="1">
        <w:r w:rsidRPr="00531471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интересов, его представителя, членов комиссии и других лиц, участвующих в заседании комиссии, с информацией, поступившей в</w:t>
      </w:r>
      <w:r w:rsidR="00AB0DB9" w:rsidRPr="00531471">
        <w:rPr>
          <w:rFonts w:ascii="Times New Roman" w:hAnsi="Times New Roman" w:cs="Times New Roman"/>
          <w:sz w:val="28"/>
          <w:szCs w:val="28"/>
        </w:rPr>
        <w:t xml:space="preserve"> отдел по организационно</w:t>
      </w:r>
      <w:r w:rsidR="00954EE4" w:rsidRPr="00531471">
        <w:rPr>
          <w:rFonts w:ascii="Times New Roman" w:hAnsi="Times New Roman" w:cs="Times New Roman"/>
          <w:sz w:val="28"/>
          <w:szCs w:val="28"/>
        </w:rPr>
        <w:t>-правовой</w:t>
      </w:r>
      <w:r w:rsidR="00AB0DB9" w:rsidRPr="00531471">
        <w:rPr>
          <w:rFonts w:ascii="Times New Roman" w:hAnsi="Times New Roman" w:cs="Times New Roman"/>
          <w:sz w:val="28"/>
          <w:szCs w:val="28"/>
        </w:rPr>
        <w:t xml:space="preserve"> работе и </w:t>
      </w:r>
      <w:r w:rsidR="00954EE4" w:rsidRPr="00531471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 w:rsidR="00AB0DB9" w:rsidRPr="0053147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0" w:tooltip="б) другие муниципальные служащие, замещающие должности муниципальной службы в администрации городского округа город Воронеж; специалисты, которые могут дать пояснения по вопросам муниципальной службы и вопросам, рассматриваемым комиссией; должностные лица друг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е "б" пункта 10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91"/>
      <w:bookmarkEnd w:id="12"/>
      <w:r w:rsidRPr="00531471">
        <w:rPr>
          <w:rFonts w:ascii="Times New Roman" w:hAnsi="Times New Roman" w:cs="Times New Roman"/>
          <w:sz w:val="28"/>
          <w:szCs w:val="28"/>
        </w:rPr>
        <w:t xml:space="preserve">15.1. Заседание комиссии по рассмотрению заявления, указанного в </w:t>
      </w:r>
      <w:hyperlink w:anchor="Par72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531471">
          <w:rPr>
            <w:rFonts w:ascii="Times New Roman" w:hAnsi="Times New Roman" w:cs="Times New Roman"/>
            <w:sz w:val="28"/>
            <w:szCs w:val="28"/>
          </w:rPr>
          <w:t xml:space="preserve">абзаце третьем </w:t>
        </w:r>
        <w:r w:rsidR="00670BB9" w:rsidRPr="00531471">
          <w:rPr>
            <w:rFonts w:ascii="Times New Roman" w:hAnsi="Times New Roman" w:cs="Times New Roman"/>
            <w:sz w:val="28"/>
            <w:szCs w:val="28"/>
          </w:rPr>
          <w:t xml:space="preserve">и четвертом </w:t>
        </w:r>
        <w:r w:rsidRPr="00531471">
          <w:rPr>
            <w:rFonts w:ascii="Times New Roman" w:hAnsi="Times New Roman" w:cs="Times New Roman"/>
            <w:sz w:val="28"/>
            <w:szCs w:val="28"/>
          </w:rPr>
          <w:t>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3"/>
      <w:bookmarkEnd w:id="13"/>
      <w:r w:rsidRPr="00531471">
        <w:rPr>
          <w:rFonts w:ascii="Times New Roman" w:hAnsi="Times New Roman" w:cs="Times New Roman"/>
          <w:sz w:val="28"/>
          <w:szCs w:val="28"/>
        </w:rPr>
        <w:t xml:space="preserve">15.2. Уведомление, указанное в </w:t>
      </w:r>
      <w:hyperlink w:anchor="Par76" w:tooltip="д) поступившее в соответствии с частью 4 статьи 12 Федерального закона от 25 декабря 2008 года N 273-ФЗ &quot;О противодействии коррупции&quot; в администрацию городского округа город Воронеж уведомление коммерческой или некоммерческой организации о заключении с граждан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е "д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670BB9" w:rsidRPr="00531471" w:rsidRDefault="003B78B8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6. </w:t>
      </w:r>
      <w:r w:rsidR="00670BB9" w:rsidRPr="00531471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 служащий или гражданин указывает в обращении, заявлении или уведомлении, представляемых в соответствии с </w:t>
      </w:r>
      <w:hyperlink w:anchor="P113" w:history="1">
        <w:r w:rsidR="00670BB9" w:rsidRPr="00531471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 w:rsidR="00670BB9" w:rsidRPr="00531471">
        <w:rPr>
          <w:rFonts w:ascii="Times New Roman" w:hAnsi="Times New Roman" w:cs="Times New Roman"/>
          <w:sz w:val="28"/>
          <w:szCs w:val="28"/>
        </w:rPr>
        <w:t>3 настоящего Положения.</w:t>
      </w:r>
    </w:p>
    <w:p w:rsidR="00670BB9" w:rsidRPr="00531471" w:rsidRDefault="00670BB9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6.1. Заседания комиссии могут проводиться в отсутствие муниципального  служащего или гражданина в случае:</w:t>
      </w:r>
    </w:p>
    <w:p w:rsidR="00670BB9" w:rsidRPr="00531471" w:rsidRDefault="00670BB9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113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>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70BB9" w:rsidRPr="00531471" w:rsidRDefault="00670BB9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AB0DB9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8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00"/>
      <w:bookmarkEnd w:id="14"/>
      <w:r w:rsidRPr="00531471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w:anchor="Par65" w:tooltip="о представлении муниципальным служащим недостоверных или неполных сведений, предусмотренных подпунктом &quot;а.1&quot; пункта 1 Положения о порядке проверки достоверности и полноты сведений, представляемых гражданами, претендующими на замещение должностей муниципальной 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а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из следующих решений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33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 (</w:t>
      </w:r>
      <w:hyperlink r:id="rId34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531471">
          <w:rPr>
            <w:rFonts w:ascii="Times New Roman" w:hAnsi="Times New Roman" w:cs="Times New Roman"/>
            <w:sz w:val="28"/>
            <w:szCs w:val="28"/>
          </w:rPr>
          <w:t>приложение N 7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к Закону Воронежской области "О муниципальной службе в Воронежской области" от 28.12.2007 N 175-ОЗ), являются достоверными и полными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35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 (</w:t>
      </w:r>
      <w:hyperlink r:id="rId36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531471">
          <w:rPr>
            <w:rFonts w:ascii="Times New Roman" w:hAnsi="Times New Roman" w:cs="Times New Roman"/>
            <w:sz w:val="28"/>
            <w:szCs w:val="28"/>
          </w:rPr>
          <w:t>приложение N 7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к Закону Воронежской области "О муниципальной службе в Воронежской области" от 28.12.2007 N 175-ОЗ), являются недостоверными и (или) неполными. В этом случае комиссия рекомендует главе </w:t>
      </w:r>
      <w:r w:rsidR="00AB0DB9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hyperlink w:anchor="Par67" w:tooltip="о несоблюдении муниципальным служащим требований к служебному поведению и (или) требований об урегулировании конфликта интересов;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третьем подпункта "а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AB0DB9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урегулированию конфликта интересов либо применить к муниципальному служащему конкретную меру ответственност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на условиях трудового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договора должности в организации и (или) выполнение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е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1"/>
      <w:bookmarkEnd w:id="15"/>
      <w:r w:rsidRPr="00531471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ar72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рек</w:t>
      </w:r>
      <w:r w:rsidR="00B834E8" w:rsidRPr="00531471">
        <w:rPr>
          <w:rFonts w:ascii="Times New Roman" w:hAnsi="Times New Roman" w:cs="Times New Roman"/>
          <w:sz w:val="28"/>
          <w:szCs w:val="28"/>
        </w:rPr>
        <w:t>омендует главе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5216E3" w:rsidRPr="00531471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2.1. По итогам рассмотрения вопроса, указанного в </w:t>
      </w:r>
      <w:hyperlink w:anchor="P116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четвертом подпункта "б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5216E3" w:rsidRPr="00531471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37" w:history="1">
        <w:r w:rsidRPr="0053147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5216E3" w:rsidRPr="00531471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38" w:history="1">
        <w:r w:rsidRPr="0053147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муниципального органа применить к муниципальному  служащему конкретную меру ответственности.</w:t>
      </w:r>
    </w:p>
    <w:p w:rsidR="005216E3" w:rsidRPr="00531471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2.2. По итогам рассмотрения вопроса, указанного в </w:t>
      </w:r>
      <w:hyperlink w:anchor="P118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пятом подпункта "б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5216E3" w:rsidRPr="00531471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216E3" w:rsidRPr="00531471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и  служащим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 органа принять меры по урегулированию конфликта интересов или по недопущению его возникновения;</w:t>
      </w:r>
    </w:p>
    <w:p w:rsidR="005216E3" w:rsidRPr="00531471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 служащий не соблюдал требования об урегулировании конфликта интересов. В этом случае комиссия рекомендует руководителю муниципального  органа применить к </w:t>
      </w:r>
      <w:r w:rsidR="00CE4E91" w:rsidRPr="00531471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147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3B78B8" w:rsidRPr="00531471" w:rsidRDefault="005216E3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6"/>
      <w:bookmarkEnd w:id="16"/>
      <w:r w:rsidRPr="00531471">
        <w:rPr>
          <w:rFonts w:ascii="Times New Roman" w:hAnsi="Times New Roman" w:cs="Times New Roman"/>
          <w:sz w:val="28"/>
          <w:szCs w:val="28"/>
        </w:rPr>
        <w:t>22.3</w:t>
      </w:r>
      <w:r w:rsidR="003B78B8" w:rsidRPr="0053147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74" w:tooltip="г) представление высшим должностным лицом субъекта Российской Федерации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" w:history="1">
        <w:r w:rsidR="003B78B8" w:rsidRPr="00531471">
          <w:rPr>
            <w:rFonts w:ascii="Times New Roman" w:hAnsi="Times New Roman" w:cs="Times New Roman"/>
            <w:sz w:val="28"/>
            <w:szCs w:val="28"/>
          </w:rPr>
          <w:t>подпункте "г" пункта 13</w:t>
        </w:r>
      </w:hyperlink>
      <w:r w:rsidR="003B78B8"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 комиссия принимает одно из следующих решений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39" w:tooltip="Федеральный закон от 03.12.2012 N 230-ФЗ &quot;О контроле за соответствием расходов лиц, замещающих государственные должности, и иных лиц их доходам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40" w:tooltip="Федеральный закон от 03.12.2012 N 230-ФЗ &quot;О контроле за соответствием расходов лиц, замещающих государственные должности, и иных лиц их доходам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, являются недостоверными и неполными. В этом случае комиссия рекомендует главе </w:t>
      </w:r>
      <w:r w:rsidR="00B834E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F21CC6" w:rsidRPr="00531471" w:rsidRDefault="003B78B8" w:rsidP="00F21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3. </w:t>
      </w:r>
      <w:r w:rsidR="00F21CC6" w:rsidRPr="00531471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w:anchor="P110" w:history="1">
        <w:r w:rsidR="00F21CC6" w:rsidRPr="00531471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F21CC6" w:rsidRPr="005314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3" w:history="1">
        <w:r w:rsidR="00F21CC6" w:rsidRPr="00531471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="00F21CC6" w:rsidRPr="005314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="00F21CC6" w:rsidRPr="00531471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="00F21CC6"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="00F21CC6" w:rsidRPr="00531471">
          <w:rPr>
            <w:rFonts w:ascii="Times New Roman" w:hAnsi="Times New Roman" w:cs="Times New Roman"/>
            <w:sz w:val="28"/>
            <w:szCs w:val="28"/>
          </w:rPr>
          <w:t>"д" пункта 1</w:t>
        </w:r>
        <w:r w:rsidR="00FA14DC" w:rsidRPr="0053147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21CC6"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54" w:history="1">
        <w:r w:rsidR="00F21CC6" w:rsidRPr="00531471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F21CC6" w:rsidRPr="0053147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21CC6" w:rsidRPr="00531471">
        <w:rPr>
          <w:rFonts w:ascii="Times New Roman" w:hAnsi="Times New Roman" w:cs="Times New Roman"/>
          <w:sz w:val="28"/>
          <w:szCs w:val="28"/>
        </w:rPr>
        <w:t xml:space="preserve">19 - </w:t>
      </w:r>
      <w:hyperlink w:anchor="P163" w:history="1">
        <w:r w:rsidR="00F21CC6" w:rsidRPr="0053147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21CC6" w:rsidRPr="00531471">
        <w:rPr>
          <w:rFonts w:ascii="Times New Roman" w:hAnsi="Times New Roman" w:cs="Times New Roman"/>
          <w:sz w:val="28"/>
          <w:szCs w:val="28"/>
        </w:rPr>
        <w:t>2</w:t>
      </w:r>
      <w:r w:rsidR="00FA14DC" w:rsidRPr="00531471">
        <w:rPr>
          <w:rFonts w:ascii="Times New Roman" w:hAnsi="Times New Roman" w:cs="Times New Roman"/>
          <w:sz w:val="28"/>
          <w:szCs w:val="28"/>
        </w:rPr>
        <w:t>, 22.1 -</w:t>
      </w:r>
      <w:r w:rsidR="00F21CC6" w:rsidRPr="0053147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2" w:history="1">
        <w:r w:rsidR="00F21CC6" w:rsidRPr="0053147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21CC6" w:rsidRPr="00531471">
        <w:rPr>
          <w:rFonts w:ascii="Times New Roman" w:hAnsi="Times New Roman" w:cs="Times New Roman"/>
          <w:sz w:val="28"/>
          <w:szCs w:val="28"/>
        </w:rPr>
        <w:t xml:space="preserve">2.3 </w:t>
      </w:r>
      <w:r w:rsidR="00FA14DC" w:rsidRPr="00531471">
        <w:rPr>
          <w:rFonts w:ascii="Times New Roman" w:hAnsi="Times New Roman" w:cs="Times New Roman"/>
          <w:sz w:val="28"/>
          <w:szCs w:val="28"/>
        </w:rPr>
        <w:t xml:space="preserve">и 23.1 </w:t>
      </w:r>
      <w:r w:rsidR="00F21CC6" w:rsidRPr="00531471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3.1. По итогам рассмотрения вопроса, указанного в </w:t>
      </w:r>
      <w:hyperlink w:anchor="Par76" w:tooltip="д) поступившее в соответствии с частью 4 статьи 12 Федерального закона от 25 декабря 2008 года N 273-ФЗ &quot;О противодействии коррупции&quot; в администрацию городского округа город Воронеж уведомление коммерческой или некоммерческой организации о заключении с граждан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е "д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</w:t>
      </w:r>
      <w:r w:rsidR="00B834E8" w:rsidRPr="00531471">
        <w:rPr>
          <w:rFonts w:ascii="Times New Roman" w:hAnsi="Times New Roman" w:cs="Times New Roman"/>
          <w:sz w:val="28"/>
          <w:szCs w:val="28"/>
        </w:rPr>
        <w:t>лужбы в администрации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организацией входили в его должностные (служебные) обязанности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1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 В этом случае комиссия рекомендует главе </w:t>
      </w:r>
      <w:r w:rsidR="00B834E8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предусмотренного </w:t>
      </w:r>
      <w:hyperlink w:anchor="Par73" w:tooltip="в) представление главы городского округа город Воронеж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ом "в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25. Для исполнения решений комиссии могут быть подготовлены проекты нормативных правовых актов администрации</w:t>
      </w:r>
      <w:r w:rsidR="00B834E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поручений главы</w:t>
      </w:r>
      <w:r w:rsidR="00B834E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главе на рассмотрение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6. Решения комиссии по вопросам, указанным в </w:t>
      </w:r>
      <w:hyperlink w:anchor="Par63" w:tooltip="13. Основаниями для проведения заседания комиссии являются:" w:history="1">
        <w:r w:rsidRPr="00531471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</w:t>
      </w:r>
      <w:r w:rsidR="008A0E98" w:rsidRPr="00531471">
        <w:rPr>
          <w:rFonts w:ascii="Times New Roman" w:hAnsi="Times New Roman" w:cs="Times New Roman"/>
          <w:sz w:val="28"/>
          <w:szCs w:val="28"/>
        </w:rPr>
        <w:t>,</w:t>
      </w:r>
      <w:r w:rsidRPr="00531471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 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, указанного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</w:t>
      </w:r>
      <w:r w:rsidR="008A0E98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28. В протоколе заседания комиссии указываются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и краткое изложение их выступлений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е) источник информации, содержащий основания для проведения заседания комиссии, дата поступления информации в муниципальный орган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lastRenderedPageBreak/>
        <w:t>з) результаты голосования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2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21CC6" w:rsidRPr="00531471" w:rsidRDefault="0065591A" w:rsidP="00F21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0</w:t>
      </w:r>
      <w:r w:rsidR="003B78B8" w:rsidRPr="00531471">
        <w:rPr>
          <w:rFonts w:ascii="Times New Roman" w:hAnsi="Times New Roman" w:cs="Times New Roman"/>
          <w:sz w:val="28"/>
          <w:szCs w:val="28"/>
        </w:rPr>
        <w:t xml:space="preserve">. </w:t>
      </w:r>
      <w:r w:rsidR="00F21CC6" w:rsidRPr="00531471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</w:t>
      </w:r>
      <w:r w:rsidR="00FA14DC" w:rsidRPr="00531471">
        <w:rPr>
          <w:rFonts w:ascii="Times New Roman" w:hAnsi="Times New Roman" w:cs="Times New Roman"/>
          <w:sz w:val="28"/>
          <w:szCs w:val="28"/>
        </w:rPr>
        <w:t>главе Богучарского муниципального района</w:t>
      </w:r>
      <w:r w:rsidR="00F21CC6" w:rsidRPr="00531471">
        <w:rPr>
          <w:rFonts w:ascii="Times New Roman" w:hAnsi="Times New Roman" w:cs="Times New Roman"/>
          <w:sz w:val="28"/>
          <w:szCs w:val="28"/>
        </w:rPr>
        <w:t>, полностью или в виде выписок из него – муниципальному служащему, а также по решению комиссии - иным заинтересованным лицам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1. Протокол заседания комиссии рассматривается главой</w:t>
      </w:r>
      <w:r w:rsidR="008A0E9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который вправе учесть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Комиссия уведомляется о рассмотрении ее рекомендаций и принятом решении в письменной форме в месячный срок со дня поступления протокола заседания комиссии главе</w:t>
      </w:r>
      <w:r w:rsidR="008A0E9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 xml:space="preserve">. Решение главы </w:t>
      </w:r>
      <w:r w:rsidR="00954EE4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</w:t>
      </w:r>
      <w:r w:rsidRPr="00531471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8A0E98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4.1. Выписка из решения комиссии, заверенная подписью секретаря комиссии и печатью администрации</w:t>
      </w:r>
      <w:r w:rsidR="00855172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вручается гражданину, замещавшему должность муниципальной службы в администрации</w:t>
      </w:r>
      <w:r w:rsidR="00855172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55172" w:rsidRPr="00531471">
        <w:rPr>
          <w:rFonts w:ascii="Times New Roman" w:hAnsi="Times New Roman" w:cs="Times New Roman"/>
          <w:sz w:val="28"/>
          <w:szCs w:val="28"/>
        </w:rPr>
        <w:t>отделом по организационно</w:t>
      </w:r>
      <w:r w:rsidR="00FA14DC" w:rsidRPr="00531471">
        <w:rPr>
          <w:rFonts w:ascii="Times New Roman" w:hAnsi="Times New Roman" w:cs="Times New Roman"/>
          <w:sz w:val="28"/>
          <w:szCs w:val="28"/>
        </w:rPr>
        <w:t>-правовой</w:t>
      </w:r>
      <w:r w:rsidR="00855172" w:rsidRPr="00531471">
        <w:rPr>
          <w:rFonts w:ascii="Times New Roman" w:hAnsi="Times New Roman" w:cs="Times New Roman"/>
          <w:sz w:val="28"/>
          <w:szCs w:val="28"/>
        </w:rPr>
        <w:t xml:space="preserve"> работе и </w:t>
      </w:r>
      <w:r w:rsidR="00FA14DC" w:rsidRPr="00531471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 w:rsidR="00855172" w:rsidRPr="00531471">
        <w:rPr>
          <w:rFonts w:ascii="Times New Roman" w:hAnsi="Times New Roman" w:cs="Times New Roman"/>
          <w:sz w:val="28"/>
          <w:szCs w:val="28"/>
        </w:rPr>
        <w:t xml:space="preserve"> </w:t>
      </w:r>
      <w:r w:rsidRPr="005314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5172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.</w:t>
      </w:r>
    </w:p>
    <w:p w:rsidR="003B78B8" w:rsidRPr="00531471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ACD" w:rsidRPr="00531471" w:rsidRDefault="00902ACD">
      <w:pPr>
        <w:rPr>
          <w:rFonts w:ascii="Times New Roman" w:hAnsi="Times New Roman" w:cs="Times New Roman"/>
          <w:sz w:val="28"/>
          <w:szCs w:val="28"/>
        </w:rPr>
      </w:pPr>
    </w:p>
    <w:sectPr w:rsidR="00902ACD" w:rsidRPr="00531471" w:rsidSect="004277B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B78B8"/>
    <w:rsid w:val="000020F7"/>
    <w:rsid w:val="00011643"/>
    <w:rsid w:val="00097614"/>
    <w:rsid w:val="000B2F3D"/>
    <w:rsid w:val="000B4ACB"/>
    <w:rsid w:val="000C17B7"/>
    <w:rsid w:val="000C6CA9"/>
    <w:rsid w:val="000C7587"/>
    <w:rsid w:val="000E11FE"/>
    <w:rsid w:val="000F7A50"/>
    <w:rsid w:val="001169DD"/>
    <w:rsid w:val="00131F3E"/>
    <w:rsid w:val="001868D4"/>
    <w:rsid w:val="001954CE"/>
    <w:rsid w:val="001C45AE"/>
    <w:rsid w:val="00225FBD"/>
    <w:rsid w:val="00253FCE"/>
    <w:rsid w:val="002B033C"/>
    <w:rsid w:val="002F1A70"/>
    <w:rsid w:val="002F6035"/>
    <w:rsid w:val="00303A73"/>
    <w:rsid w:val="00310AE1"/>
    <w:rsid w:val="00330A66"/>
    <w:rsid w:val="003719F0"/>
    <w:rsid w:val="00383E34"/>
    <w:rsid w:val="003A3B41"/>
    <w:rsid w:val="003A627F"/>
    <w:rsid w:val="003B78B8"/>
    <w:rsid w:val="003D1875"/>
    <w:rsid w:val="004277BA"/>
    <w:rsid w:val="00503839"/>
    <w:rsid w:val="00513DA5"/>
    <w:rsid w:val="005216E3"/>
    <w:rsid w:val="00531471"/>
    <w:rsid w:val="00584C06"/>
    <w:rsid w:val="005C1420"/>
    <w:rsid w:val="005D151A"/>
    <w:rsid w:val="005E3F15"/>
    <w:rsid w:val="00641EF6"/>
    <w:rsid w:val="0065591A"/>
    <w:rsid w:val="00670BB9"/>
    <w:rsid w:val="00741603"/>
    <w:rsid w:val="00745005"/>
    <w:rsid w:val="00762751"/>
    <w:rsid w:val="00763381"/>
    <w:rsid w:val="007E4DD5"/>
    <w:rsid w:val="007F0021"/>
    <w:rsid w:val="00805F64"/>
    <w:rsid w:val="00855172"/>
    <w:rsid w:val="008A0E98"/>
    <w:rsid w:val="008E0425"/>
    <w:rsid w:val="008F0592"/>
    <w:rsid w:val="00902ACD"/>
    <w:rsid w:val="00937654"/>
    <w:rsid w:val="00954EE4"/>
    <w:rsid w:val="009832E2"/>
    <w:rsid w:val="00983810"/>
    <w:rsid w:val="009C42D2"/>
    <w:rsid w:val="00A76F2E"/>
    <w:rsid w:val="00AB0DB9"/>
    <w:rsid w:val="00AB1677"/>
    <w:rsid w:val="00AB260B"/>
    <w:rsid w:val="00AD79AA"/>
    <w:rsid w:val="00AE641D"/>
    <w:rsid w:val="00B016C8"/>
    <w:rsid w:val="00B350FB"/>
    <w:rsid w:val="00B834E8"/>
    <w:rsid w:val="00C21743"/>
    <w:rsid w:val="00C25CAE"/>
    <w:rsid w:val="00C60CC6"/>
    <w:rsid w:val="00C96042"/>
    <w:rsid w:val="00CD78AF"/>
    <w:rsid w:val="00CE2311"/>
    <w:rsid w:val="00CE4E91"/>
    <w:rsid w:val="00CF6DA8"/>
    <w:rsid w:val="00D24B77"/>
    <w:rsid w:val="00DF7E66"/>
    <w:rsid w:val="00E10E83"/>
    <w:rsid w:val="00E14202"/>
    <w:rsid w:val="00E525AD"/>
    <w:rsid w:val="00E534B5"/>
    <w:rsid w:val="00E6385E"/>
    <w:rsid w:val="00E875CD"/>
    <w:rsid w:val="00ED0413"/>
    <w:rsid w:val="00ED5947"/>
    <w:rsid w:val="00F21CC6"/>
    <w:rsid w:val="00F22F02"/>
    <w:rsid w:val="00F55F87"/>
    <w:rsid w:val="00F7375E"/>
    <w:rsid w:val="00FA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20"/>
  </w:style>
  <w:style w:type="paragraph" w:styleId="2">
    <w:name w:val="heading 2"/>
    <w:basedOn w:val="a"/>
    <w:next w:val="a"/>
    <w:link w:val="20"/>
    <w:qFormat/>
    <w:rsid w:val="003B78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8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B78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3B78B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No Spacing"/>
    <w:uiPriority w:val="1"/>
    <w:qFormat/>
    <w:rsid w:val="003B78B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534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1688B0A4200DD6C4FBB42CE01EDE163ED2CE2A326670BA4A275D65EN4MCQ" TargetMode="External"/><Relationship Id="rId13" Type="http://schemas.openxmlformats.org/officeDocument/2006/relationships/hyperlink" Target="consultantplus://offline/ref=C371688B0A4200DD6C4FBB54CD6DB2E463E374E6A427695AF9FD2E8B0945638E6AD0D256268A65B98C19C7NEM0Q" TargetMode="External"/><Relationship Id="rId18" Type="http://schemas.openxmlformats.org/officeDocument/2006/relationships/hyperlink" Target="consultantplus://offline/ref=581A9FF431796901B62885955FDBCC7FA54B7616B42C48886D50ACE00581B1EC62CACAFAC7E7a5g0J" TargetMode="External"/><Relationship Id="rId26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9" Type="http://schemas.openxmlformats.org/officeDocument/2006/relationships/hyperlink" Target="consultantplus://offline/ref=C371688B0A4200DD6C4FBB42CE01EDE163EB22EEA42F670BA4A275D65E4C69D92D9F8B14628764BBN8M5Q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4" Type="http://schemas.openxmlformats.org/officeDocument/2006/relationships/hyperlink" Target="consultantplus://offline/ref=C371688B0A4200DD6C4FBB54CD6DB2E463E374E6A427695AF9FD2E8B0945638E6AD0D256268A65B98C19C7NEM0Q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C371688B0A4200DD6C4FBB42CE01EDE163ED23ECA626670BA4A275D65EN4MCQ" TargetMode="External"/><Relationship Id="rId12" Type="http://schemas.openxmlformats.org/officeDocument/2006/relationships/hyperlink" Target="consultantplus://offline/ref=C371688B0A4200DD6C4FBB42CE01EDE163ED2CE2A326670BA4A275D65EN4MCQ" TargetMode="External"/><Relationship Id="rId17" Type="http://schemas.openxmlformats.org/officeDocument/2006/relationships/hyperlink" Target="consultantplus://offline/ref=581A9FF431796901B62885955FDBCC7FA54B7310B02C48886D50ACE00581B1EC62CACAF8aCg3J" TargetMode="External"/><Relationship Id="rId25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3" Type="http://schemas.openxmlformats.org/officeDocument/2006/relationships/hyperlink" Target="consultantplus://offline/ref=C371688B0A4200DD6C4FBB54CD6DB2E463E374E6A427695AF9FD2E8B0945638E6AD0D256268A65B98C18C6NEM0Q" TargetMode="External"/><Relationship Id="rId38" Type="http://schemas.openxmlformats.org/officeDocument/2006/relationships/hyperlink" Target="consultantplus://offline/ref=581A9FF431796901B62885955FDBCC7FA54A7E15BF2B48886D50ACE005a8g1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371688B0A4200DD6C4FBB42CE01EDE163EB22EEA42F670BA4A275D65E4C69D92D9F8B14628764BBN8M5Q" TargetMode="External"/><Relationship Id="rId20" Type="http://schemas.openxmlformats.org/officeDocument/2006/relationships/hyperlink" Target="consultantplus://offline/ref=581A9FF431796901B62885955FDBCC7FA54B7310B02C48886D50ACE00581B1EC62CACAF9aCg8J" TargetMode="External"/><Relationship Id="rId29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41" Type="http://schemas.openxmlformats.org/officeDocument/2006/relationships/hyperlink" Target="consultantplus://offline/ref=C371688B0A4200DD6C4FBB42CE01EDE163ED2CE2A326670BA4A275D65E4C69D92D9F8B17N6MAQ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C371688B0A4200DD6C4FBB42CE01EDE160E02DEEAA793009F5F77BNDM3Q" TargetMode="External"/><Relationship Id="rId24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2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7" Type="http://schemas.openxmlformats.org/officeDocument/2006/relationships/hyperlink" Target="consultantplus://offline/ref=581A9FF431796901B62885955FDBCC7FA54A7E15BF2B48886D50ACE005a8g1J" TargetMode="External"/><Relationship Id="rId40" Type="http://schemas.openxmlformats.org/officeDocument/2006/relationships/hyperlink" Target="consultantplus://offline/ref=C371688B0A4200DD6C4FBB42CE01EDE163EB22EEA42F670BA4A275D65E4C69D92D9F8B14628764BBN8M5Q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581A9FF431796901B62885955FDBCC7FA54A7E15BF2B48886D50ACE005a8g1J" TargetMode="External"/><Relationship Id="rId23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28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6" Type="http://schemas.openxmlformats.org/officeDocument/2006/relationships/hyperlink" Target="consultantplus://offline/ref=C371688B0A4200DD6C4FBB54CD6DB2E463E374E6A427695AF9FD2E8B0945638E6AD0D256268A65B98C19C7NEM0Q" TargetMode="External"/><Relationship Id="rId10" Type="http://schemas.openxmlformats.org/officeDocument/2006/relationships/hyperlink" Target="consultantplus://offline/ref=C371688B0A4200DD6C4FBB54CD6DB2E463E374E6A427695AF9FD2E8B0945638EN6MAQ" TargetMode="External"/><Relationship Id="rId19" Type="http://schemas.openxmlformats.org/officeDocument/2006/relationships/hyperlink" Target="consultantplus://offline/ref=C371688B0A4200DD6C4FBB42CE01EDE163ED2CE2A326670BA4A275D65E4C69D92D9F8B17N6MAQ" TargetMode="External"/><Relationship Id="rId31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71688B0A4200DD6C4FBB42CE01EDE163ED2FE9A02E670BA4A275D65EN4MCQ" TargetMode="External"/><Relationship Id="rId14" Type="http://schemas.openxmlformats.org/officeDocument/2006/relationships/hyperlink" Target="consultantplus://offline/ref=C371688B0A4200DD6C4FBB54CD6DB2E463E374E6A427695AF9FD2E8B0945638E6AD0D256268A65B98C18C6NEM0Q" TargetMode="External"/><Relationship Id="rId22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27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0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5" Type="http://schemas.openxmlformats.org/officeDocument/2006/relationships/hyperlink" Target="consultantplus://offline/ref=C371688B0A4200DD6C4FBB54CD6DB2E463E374E6A427695AF9FD2E8B0945638E6AD0D256268A65B98C18C6NEM0Q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4E2C-A724-4002-A213-0AB5F975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934</Words>
  <Characters>45225</Characters>
  <Application>Microsoft Office Word</Application>
  <DocSecurity>4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emylnikova</cp:lastModifiedBy>
  <cp:revision>2</cp:revision>
  <cp:lastPrinted>2019-12-09T14:28:00Z</cp:lastPrinted>
  <dcterms:created xsi:type="dcterms:W3CDTF">2020-07-13T13:43:00Z</dcterms:created>
  <dcterms:modified xsi:type="dcterms:W3CDTF">2020-07-13T13:43:00Z</dcterms:modified>
</cp:coreProperties>
</file>